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41FF080B" w14:textId="77777777" w:rsidR="003F50E3" w:rsidRPr="002503EB" w:rsidRDefault="003F50E3" w:rsidP="003F50E3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bookmarkStart w:id="0" w:name="_GoBack"/>
      <w:bookmarkEnd w:id="0"/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6FE46A4E" w14:textId="77777777" w:rsidR="003F50E3" w:rsidRPr="002503EB" w:rsidRDefault="003F50E3" w:rsidP="003F50E3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28CF2A26" w14:textId="77777777" w:rsidR="003F50E3" w:rsidRPr="002503EB" w:rsidRDefault="003F50E3" w:rsidP="003F50E3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2E90B85E" w14:textId="77777777" w:rsidR="003F50E3" w:rsidRPr="002503EB" w:rsidRDefault="003F50E3" w:rsidP="003F50E3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00FDA959" w14:textId="77777777" w:rsidR="003F50E3" w:rsidRPr="002503EB" w:rsidRDefault="003F50E3" w:rsidP="003F50E3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1E565B7B" w14:textId="77777777" w:rsidR="003F50E3" w:rsidRPr="002503EB" w:rsidRDefault="003F50E3" w:rsidP="003F50E3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72002E3C" w14:textId="77777777" w:rsidR="003F50E3" w:rsidRPr="002503EB" w:rsidRDefault="003F50E3" w:rsidP="003F50E3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0BFAB41D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2BDC8598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45FDCF84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350ED6BE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1550FE0F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5F2F406B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32C720D7" w14:textId="77777777" w:rsidR="003F50E3" w:rsidRPr="002503EB" w:rsidRDefault="003F50E3" w:rsidP="003F50E3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1C439506" w14:textId="77777777" w:rsidR="003F50E3" w:rsidRPr="002503EB" w:rsidRDefault="003F50E3" w:rsidP="003F50E3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67B8D481" w14:textId="77777777" w:rsidR="003F50E3" w:rsidRPr="002503EB" w:rsidRDefault="003F50E3" w:rsidP="003F50E3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38BD4416" w14:textId="77777777" w:rsidR="003F50E3" w:rsidRPr="002503EB" w:rsidRDefault="003F50E3" w:rsidP="003F50E3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4FE9D70F" w14:textId="77777777" w:rsidR="003F50E3" w:rsidRPr="002503EB" w:rsidRDefault="003F50E3" w:rsidP="003F50E3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09B4B117" w14:textId="50A0C053" w:rsidR="00881D6D" w:rsidRPr="003F50E3" w:rsidRDefault="00881D6D" w:rsidP="003F50E3">
      <w:pPr>
        <w:shd w:val="clear" w:color="auto" w:fill="FFFFFF"/>
        <w:bidi/>
        <w:spacing w:line="300" w:lineRule="atLeast"/>
        <w:jc w:val="both"/>
      </w:pPr>
    </w:p>
    <w:sectPr w:rsidR="00881D6D" w:rsidRPr="003F50E3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3F50E3"/>
    <w:rsid w:val="00442F78"/>
    <w:rsid w:val="00745424"/>
    <w:rsid w:val="007D12CE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B1071-221F-434B-A90C-A192C2A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25:00Z</dcterms:created>
  <dcterms:modified xsi:type="dcterms:W3CDTF">2021-01-27T21:25:00Z</dcterms:modified>
</cp:coreProperties>
</file>